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D0" w:rsidRDefault="004541D0" w:rsidP="004541D0">
      <w:pPr>
        <w:ind w:right="48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E395C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附件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2</w:t>
      </w:r>
      <w:r w:rsidRPr="006E395C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 xml:space="preserve">    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</w:p>
    <w:p w:rsidR="004541D0" w:rsidRDefault="004541D0" w:rsidP="004541D0">
      <w:pPr>
        <w:ind w:right="48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541D0" w:rsidRPr="006E395C" w:rsidRDefault="004541D0" w:rsidP="004541D0">
      <w:pPr>
        <w:ind w:right="480"/>
        <w:rPr>
          <w:rFonts w:ascii="仿宋_GB2312" w:eastAsia="仿宋_GB2312" w:hAnsi="Times New Roman" w:cs="Times New Roman"/>
          <w:color w:val="000000"/>
          <w:sz w:val="32"/>
          <w:szCs w:val="32"/>
        </w:rPr>
      </w:pPr>
      <w:r w:rsidRPr="006E395C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黄山学院项目移交单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 xml:space="preserve">        </w:t>
      </w:r>
      <w:r w:rsidRPr="006E395C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第一联（建设单位留存）</w:t>
      </w:r>
    </w:p>
    <w:tbl>
      <w:tblPr>
        <w:tblStyle w:val="a9"/>
        <w:tblW w:w="0" w:type="auto"/>
        <w:tblLook w:val="04A0"/>
      </w:tblPr>
      <w:tblGrid>
        <w:gridCol w:w="4261"/>
        <w:gridCol w:w="4261"/>
      </w:tblGrid>
      <w:tr w:rsidR="004541D0" w:rsidRPr="006E395C" w:rsidTr="00A41A97">
        <w:tc>
          <w:tcPr>
            <w:tcW w:w="4261" w:type="dxa"/>
          </w:tcPr>
          <w:p w:rsidR="004541D0" w:rsidRPr="006E395C" w:rsidRDefault="004541D0" w:rsidP="00A41A97">
            <w:pPr>
              <w:ind w:right="480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  <w:r w:rsidRPr="006E395C">
              <w:rPr>
                <w:rFonts w:ascii="仿宋_GB2312" w:eastAsia="仿宋_GB2312" w:hAnsi="Times New Roman" w:cs="Times New Roman" w:hint="eastAsia"/>
                <w:color w:val="000000"/>
                <w:sz w:val="32"/>
                <w:szCs w:val="32"/>
              </w:rPr>
              <w:t>项目名称</w:t>
            </w:r>
          </w:p>
        </w:tc>
        <w:tc>
          <w:tcPr>
            <w:tcW w:w="4261" w:type="dxa"/>
          </w:tcPr>
          <w:p w:rsidR="004541D0" w:rsidRPr="006E395C" w:rsidRDefault="004541D0" w:rsidP="00A41A97">
            <w:pPr>
              <w:ind w:right="480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4541D0" w:rsidRPr="006E395C" w:rsidTr="00A41A97">
        <w:tc>
          <w:tcPr>
            <w:tcW w:w="4261" w:type="dxa"/>
          </w:tcPr>
          <w:p w:rsidR="004541D0" w:rsidRPr="006E395C" w:rsidRDefault="004541D0" w:rsidP="00A41A97">
            <w:pPr>
              <w:ind w:right="480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  <w:r w:rsidRPr="006E395C">
              <w:rPr>
                <w:rFonts w:ascii="仿宋_GB2312" w:eastAsia="仿宋_GB2312" w:hAnsi="Times New Roman" w:cs="Times New Roman" w:hint="eastAsia"/>
                <w:color w:val="000000"/>
                <w:sz w:val="32"/>
                <w:szCs w:val="32"/>
              </w:rPr>
              <w:t>项目竣工验收时间</w:t>
            </w:r>
          </w:p>
        </w:tc>
        <w:tc>
          <w:tcPr>
            <w:tcW w:w="4261" w:type="dxa"/>
          </w:tcPr>
          <w:p w:rsidR="004541D0" w:rsidRPr="006E395C" w:rsidRDefault="004541D0" w:rsidP="00A41A97">
            <w:pPr>
              <w:ind w:right="480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4541D0" w:rsidRPr="006E395C" w:rsidTr="00A41A97">
        <w:tc>
          <w:tcPr>
            <w:tcW w:w="4261" w:type="dxa"/>
          </w:tcPr>
          <w:p w:rsidR="004541D0" w:rsidRPr="006E395C" w:rsidRDefault="004541D0" w:rsidP="00A41A97">
            <w:pPr>
              <w:ind w:right="480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  <w:r w:rsidRPr="006E395C">
              <w:rPr>
                <w:rFonts w:ascii="仿宋_GB2312" w:eastAsia="仿宋_GB2312" w:hAnsi="Times New Roman" w:cs="Times New Roman" w:hint="eastAsia"/>
                <w:color w:val="000000"/>
                <w:sz w:val="32"/>
                <w:szCs w:val="32"/>
              </w:rPr>
              <w:t>项目移交时间</w:t>
            </w:r>
          </w:p>
        </w:tc>
        <w:tc>
          <w:tcPr>
            <w:tcW w:w="4261" w:type="dxa"/>
          </w:tcPr>
          <w:p w:rsidR="004541D0" w:rsidRPr="006E395C" w:rsidRDefault="004541D0" w:rsidP="00A41A97">
            <w:pPr>
              <w:ind w:right="480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4541D0" w:rsidRPr="006E395C" w:rsidTr="00A41A97">
        <w:tc>
          <w:tcPr>
            <w:tcW w:w="4261" w:type="dxa"/>
          </w:tcPr>
          <w:p w:rsidR="004541D0" w:rsidRPr="006E395C" w:rsidRDefault="004541D0" w:rsidP="00A41A97">
            <w:pPr>
              <w:ind w:right="480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  <w:r w:rsidRPr="006E395C">
              <w:rPr>
                <w:rFonts w:ascii="仿宋_GB2312" w:eastAsia="仿宋_GB2312" w:hAnsi="Times New Roman" w:cs="Times New Roman" w:hint="eastAsia"/>
                <w:color w:val="000000"/>
                <w:sz w:val="32"/>
                <w:szCs w:val="32"/>
              </w:rPr>
              <w:t>项目建设单位签名</w:t>
            </w:r>
          </w:p>
        </w:tc>
        <w:tc>
          <w:tcPr>
            <w:tcW w:w="4261" w:type="dxa"/>
          </w:tcPr>
          <w:p w:rsidR="004541D0" w:rsidRPr="006E395C" w:rsidRDefault="004541D0" w:rsidP="00A41A97">
            <w:pPr>
              <w:ind w:right="480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4541D0" w:rsidRPr="006E395C" w:rsidTr="00A41A97">
        <w:tc>
          <w:tcPr>
            <w:tcW w:w="4261" w:type="dxa"/>
          </w:tcPr>
          <w:p w:rsidR="004541D0" w:rsidRPr="006E395C" w:rsidRDefault="004541D0" w:rsidP="00A41A97">
            <w:pPr>
              <w:ind w:right="480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  <w:r w:rsidRPr="006E395C">
              <w:rPr>
                <w:rFonts w:ascii="仿宋_GB2312" w:eastAsia="仿宋_GB2312" w:hAnsi="Times New Roman" w:cs="Times New Roman" w:hint="eastAsia"/>
                <w:color w:val="000000"/>
                <w:sz w:val="32"/>
                <w:szCs w:val="32"/>
              </w:rPr>
              <w:t>项目使用单位签名</w:t>
            </w:r>
          </w:p>
        </w:tc>
        <w:tc>
          <w:tcPr>
            <w:tcW w:w="4261" w:type="dxa"/>
          </w:tcPr>
          <w:p w:rsidR="004541D0" w:rsidRPr="006E395C" w:rsidRDefault="004541D0" w:rsidP="00A41A97">
            <w:pPr>
              <w:ind w:right="480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:rsidR="004541D0" w:rsidRPr="006E395C" w:rsidRDefault="004541D0" w:rsidP="004541D0">
      <w:pPr>
        <w:ind w:right="480"/>
        <w:rPr>
          <w:rFonts w:ascii="仿宋_GB2312" w:eastAsia="仿宋_GB2312" w:hAnsi="Times New Roman" w:cs="Times New Roman"/>
          <w:color w:val="000000"/>
          <w:sz w:val="32"/>
          <w:szCs w:val="32"/>
        </w:rPr>
      </w:pPr>
    </w:p>
    <w:p w:rsidR="004541D0" w:rsidRPr="006E395C" w:rsidRDefault="004541D0" w:rsidP="004541D0">
      <w:pPr>
        <w:ind w:right="480"/>
        <w:jc w:val="center"/>
        <w:rPr>
          <w:rFonts w:ascii="仿宋_GB2312" w:eastAsia="仿宋_GB2312" w:hAnsi="Times New Roman" w:cs="Times New Roman"/>
          <w:color w:val="000000"/>
          <w:sz w:val="32"/>
          <w:szCs w:val="32"/>
        </w:rPr>
      </w:pPr>
      <w:r w:rsidRPr="006E395C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黄山学院项目移交单         第二联（使用单位留存）</w:t>
      </w:r>
    </w:p>
    <w:tbl>
      <w:tblPr>
        <w:tblStyle w:val="a9"/>
        <w:tblW w:w="0" w:type="auto"/>
        <w:tblLook w:val="04A0"/>
      </w:tblPr>
      <w:tblGrid>
        <w:gridCol w:w="4261"/>
        <w:gridCol w:w="4261"/>
      </w:tblGrid>
      <w:tr w:rsidR="004541D0" w:rsidRPr="006E395C" w:rsidTr="00A41A97">
        <w:tc>
          <w:tcPr>
            <w:tcW w:w="4261" w:type="dxa"/>
          </w:tcPr>
          <w:p w:rsidR="004541D0" w:rsidRPr="006E395C" w:rsidRDefault="004541D0" w:rsidP="00A41A97">
            <w:pPr>
              <w:ind w:right="480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  <w:r w:rsidRPr="006E395C">
              <w:rPr>
                <w:rFonts w:ascii="仿宋_GB2312" w:eastAsia="仿宋_GB2312" w:hAnsi="Times New Roman" w:cs="Times New Roman" w:hint="eastAsia"/>
                <w:color w:val="000000"/>
                <w:sz w:val="32"/>
                <w:szCs w:val="32"/>
              </w:rPr>
              <w:t>项目名称</w:t>
            </w:r>
          </w:p>
        </w:tc>
        <w:tc>
          <w:tcPr>
            <w:tcW w:w="4261" w:type="dxa"/>
          </w:tcPr>
          <w:p w:rsidR="004541D0" w:rsidRPr="006E395C" w:rsidRDefault="004541D0" w:rsidP="00A41A97">
            <w:pPr>
              <w:ind w:right="480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4541D0" w:rsidRPr="006E395C" w:rsidTr="00A41A97">
        <w:tc>
          <w:tcPr>
            <w:tcW w:w="4261" w:type="dxa"/>
          </w:tcPr>
          <w:p w:rsidR="004541D0" w:rsidRPr="006E395C" w:rsidRDefault="004541D0" w:rsidP="00A41A97">
            <w:pPr>
              <w:ind w:right="480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  <w:r w:rsidRPr="006E395C">
              <w:rPr>
                <w:rFonts w:ascii="仿宋_GB2312" w:eastAsia="仿宋_GB2312" w:hAnsi="Times New Roman" w:cs="Times New Roman" w:hint="eastAsia"/>
                <w:color w:val="000000"/>
                <w:sz w:val="32"/>
                <w:szCs w:val="32"/>
              </w:rPr>
              <w:t>项目竣工验收时间</w:t>
            </w:r>
          </w:p>
        </w:tc>
        <w:tc>
          <w:tcPr>
            <w:tcW w:w="4261" w:type="dxa"/>
          </w:tcPr>
          <w:p w:rsidR="004541D0" w:rsidRPr="006E395C" w:rsidRDefault="004541D0" w:rsidP="00A41A97">
            <w:pPr>
              <w:ind w:right="480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4541D0" w:rsidRPr="006E395C" w:rsidTr="00A41A97">
        <w:tc>
          <w:tcPr>
            <w:tcW w:w="4261" w:type="dxa"/>
          </w:tcPr>
          <w:p w:rsidR="004541D0" w:rsidRPr="006E395C" w:rsidRDefault="004541D0" w:rsidP="00A41A97">
            <w:pPr>
              <w:ind w:right="480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  <w:r w:rsidRPr="006E395C">
              <w:rPr>
                <w:rFonts w:ascii="仿宋_GB2312" w:eastAsia="仿宋_GB2312" w:hAnsi="Times New Roman" w:cs="Times New Roman" w:hint="eastAsia"/>
                <w:color w:val="000000"/>
                <w:sz w:val="32"/>
                <w:szCs w:val="32"/>
              </w:rPr>
              <w:t>项目移交时间</w:t>
            </w:r>
          </w:p>
        </w:tc>
        <w:tc>
          <w:tcPr>
            <w:tcW w:w="4261" w:type="dxa"/>
          </w:tcPr>
          <w:p w:rsidR="004541D0" w:rsidRPr="006E395C" w:rsidRDefault="004541D0" w:rsidP="00A41A97">
            <w:pPr>
              <w:ind w:right="480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4541D0" w:rsidRPr="006E395C" w:rsidTr="00A41A97">
        <w:tc>
          <w:tcPr>
            <w:tcW w:w="4261" w:type="dxa"/>
          </w:tcPr>
          <w:p w:rsidR="004541D0" w:rsidRPr="006E395C" w:rsidRDefault="004541D0" w:rsidP="00A41A97">
            <w:pPr>
              <w:ind w:right="480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  <w:r w:rsidRPr="006E395C">
              <w:rPr>
                <w:rFonts w:ascii="仿宋_GB2312" w:eastAsia="仿宋_GB2312" w:hAnsi="Times New Roman" w:cs="Times New Roman" w:hint="eastAsia"/>
                <w:color w:val="000000"/>
                <w:sz w:val="32"/>
                <w:szCs w:val="32"/>
              </w:rPr>
              <w:t>项目建设单位签名</w:t>
            </w:r>
          </w:p>
        </w:tc>
        <w:tc>
          <w:tcPr>
            <w:tcW w:w="4261" w:type="dxa"/>
          </w:tcPr>
          <w:p w:rsidR="004541D0" w:rsidRPr="006E395C" w:rsidRDefault="004541D0" w:rsidP="00A41A97">
            <w:pPr>
              <w:ind w:right="480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4541D0" w:rsidRPr="006E395C" w:rsidTr="00A41A97">
        <w:tc>
          <w:tcPr>
            <w:tcW w:w="4261" w:type="dxa"/>
          </w:tcPr>
          <w:p w:rsidR="004541D0" w:rsidRPr="006E395C" w:rsidRDefault="004541D0" w:rsidP="00A41A97">
            <w:pPr>
              <w:ind w:right="480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  <w:r w:rsidRPr="006E395C">
              <w:rPr>
                <w:rFonts w:ascii="仿宋_GB2312" w:eastAsia="仿宋_GB2312" w:hAnsi="Times New Roman" w:cs="Times New Roman" w:hint="eastAsia"/>
                <w:color w:val="000000"/>
                <w:sz w:val="32"/>
                <w:szCs w:val="32"/>
              </w:rPr>
              <w:t>项目使用单位签名</w:t>
            </w:r>
          </w:p>
        </w:tc>
        <w:tc>
          <w:tcPr>
            <w:tcW w:w="4261" w:type="dxa"/>
          </w:tcPr>
          <w:p w:rsidR="004541D0" w:rsidRPr="006E395C" w:rsidRDefault="004541D0" w:rsidP="00A41A97">
            <w:pPr>
              <w:ind w:right="480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:rsidR="004541D0" w:rsidRPr="006E395C" w:rsidRDefault="004541D0" w:rsidP="004541D0">
      <w:pPr>
        <w:ind w:right="480"/>
        <w:rPr>
          <w:rFonts w:ascii="仿宋_GB2312" w:eastAsia="仿宋_GB2312" w:hAnsi="Times New Roman" w:cs="Times New Roman"/>
          <w:color w:val="000000"/>
          <w:sz w:val="32"/>
          <w:szCs w:val="32"/>
        </w:rPr>
      </w:pPr>
    </w:p>
    <w:p w:rsidR="004541D0" w:rsidRPr="006E395C" w:rsidRDefault="004541D0" w:rsidP="004541D0">
      <w:pPr>
        <w:ind w:right="480"/>
        <w:jc w:val="center"/>
        <w:rPr>
          <w:rFonts w:ascii="仿宋_GB2312" w:eastAsia="仿宋_GB2312" w:hAnsi="Times New Roman" w:cs="Times New Roman"/>
          <w:color w:val="000000"/>
          <w:sz w:val="32"/>
          <w:szCs w:val="32"/>
        </w:rPr>
      </w:pPr>
      <w:r w:rsidRPr="006E395C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黄山学院项目移交单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 xml:space="preserve">        </w:t>
      </w:r>
      <w:r w:rsidRPr="006E395C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第三联（国资处留存）</w:t>
      </w:r>
    </w:p>
    <w:tbl>
      <w:tblPr>
        <w:tblStyle w:val="a9"/>
        <w:tblW w:w="0" w:type="auto"/>
        <w:tblLook w:val="04A0"/>
      </w:tblPr>
      <w:tblGrid>
        <w:gridCol w:w="4261"/>
        <w:gridCol w:w="4261"/>
      </w:tblGrid>
      <w:tr w:rsidR="004541D0" w:rsidRPr="006E395C" w:rsidTr="00A41A97">
        <w:tc>
          <w:tcPr>
            <w:tcW w:w="4261" w:type="dxa"/>
          </w:tcPr>
          <w:p w:rsidR="004541D0" w:rsidRPr="006E395C" w:rsidRDefault="004541D0" w:rsidP="00A41A97">
            <w:pPr>
              <w:ind w:right="480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  <w:r w:rsidRPr="006E395C">
              <w:rPr>
                <w:rFonts w:ascii="仿宋_GB2312" w:eastAsia="仿宋_GB2312" w:hAnsi="Times New Roman" w:cs="Times New Roman" w:hint="eastAsia"/>
                <w:color w:val="000000"/>
                <w:sz w:val="32"/>
                <w:szCs w:val="32"/>
              </w:rPr>
              <w:t>项目名称</w:t>
            </w:r>
          </w:p>
        </w:tc>
        <w:tc>
          <w:tcPr>
            <w:tcW w:w="4261" w:type="dxa"/>
          </w:tcPr>
          <w:p w:rsidR="004541D0" w:rsidRPr="006E395C" w:rsidRDefault="004541D0" w:rsidP="00A41A97">
            <w:pPr>
              <w:ind w:right="480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4541D0" w:rsidRPr="006E395C" w:rsidTr="00A41A97">
        <w:tc>
          <w:tcPr>
            <w:tcW w:w="4261" w:type="dxa"/>
          </w:tcPr>
          <w:p w:rsidR="004541D0" w:rsidRPr="006E395C" w:rsidRDefault="004541D0" w:rsidP="00A41A97">
            <w:pPr>
              <w:ind w:right="480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  <w:r w:rsidRPr="006E395C">
              <w:rPr>
                <w:rFonts w:ascii="仿宋_GB2312" w:eastAsia="仿宋_GB2312" w:hAnsi="Times New Roman" w:cs="Times New Roman" w:hint="eastAsia"/>
                <w:color w:val="000000"/>
                <w:sz w:val="32"/>
                <w:szCs w:val="32"/>
              </w:rPr>
              <w:t>项目竣工验收时间</w:t>
            </w:r>
          </w:p>
        </w:tc>
        <w:tc>
          <w:tcPr>
            <w:tcW w:w="4261" w:type="dxa"/>
          </w:tcPr>
          <w:p w:rsidR="004541D0" w:rsidRPr="006E395C" w:rsidRDefault="004541D0" w:rsidP="00A41A97">
            <w:pPr>
              <w:ind w:right="480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4541D0" w:rsidRPr="006E395C" w:rsidTr="00A41A97">
        <w:tc>
          <w:tcPr>
            <w:tcW w:w="4261" w:type="dxa"/>
          </w:tcPr>
          <w:p w:rsidR="004541D0" w:rsidRPr="006E395C" w:rsidRDefault="004541D0" w:rsidP="00A41A97">
            <w:pPr>
              <w:ind w:right="480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  <w:r w:rsidRPr="006E395C">
              <w:rPr>
                <w:rFonts w:ascii="仿宋_GB2312" w:eastAsia="仿宋_GB2312" w:hAnsi="Times New Roman" w:cs="Times New Roman" w:hint="eastAsia"/>
                <w:color w:val="000000"/>
                <w:sz w:val="32"/>
                <w:szCs w:val="32"/>
              </w:rPr>
              <w:t>项目移交时间</w:t>
            </w:r>
          </w:p>
        </w:tc>
        <w:tc>
          <w:tcPr>
            <w:tcW w:w="4261" w:type="dxa"/>
          </w:tcPr>
          <w:p w:rsidR="004541D0" w:rsidRPr="006E395C" w:rsidRDefault="004541D0" w:rsidP="00A41A97">
            <w:pPr>
              <w:ind w:right="480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4541D0" w:rsidRPr="006E395C" w:rsidTr="00A41A97">
        <w:tc>
          <w:tcPr>
            <w:tcW w:w="4261" w:type="dxa"/>
          </w:tcPr>
          <w:p w:rsidR="004541D0" w:rsidRPr="006E395C" w:rsidRDefault="004541D0" w:rsidP="00A41A97">
            <w:pPr>
              <w:ind w:right="480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  <w:r w:rsidRPr="006E395C">
              <w:rPr>
                <w:rFonts w:ascii="仿宋_GB2312" w:eastAsia="仿宋_GB2312" w:hAnsi="Times New Roman" w:cs="Times New Roman" w:hint="eastAsia"/>
                <w:color w:val="000000"/>
                <w:sz w:val="32"/>
                <w:szCs w:val="32"/>
              </w:rPr>
              <w:t>项目建设单位签名</w:t>
            </w:r>
          </w:p>
        </w:tc>
        <w:tc>
          <w:tcPr>
            <w:tcW w:w="4261" w:type="dxa"/>
          </w:tcPr>
          <w:p w:rsidR="004541D0" w:rsidRPr="006E395C" w:rsidRDefault="004541D0" w:rsidP="00A41A97">
            <w:pPr>
              <w:ind w:right="480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4541D0" w:rsidRPr="006E395C" w:rsidTr="00A41A97">
        <w:tc>
          <w:tcPr>
            <w:tcW w:w="4261" w:type="dxa"/>
          </w:tcPr>
          <w:p w:rsidR="004541D0" w:rsidRPr="006E395C" w:rsidRDefault="004541D0" w:rsidP="00A41A97">
            <w:pPr>
              <w:ind w:right="480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  <w:r w:rsidRPr="006E395C">
              <w:rPr>
                <w:rFonts w:ascii="仿宋_GB2312" w:eastAsia="仿宋_GB2312" w:hAnsi="Times New Roman" w:cs="Times New Roman" w:hint="eastAsia"/>
                <w:color w:val="000000"/>
                <w:sz w:val="32"/>
                <w:szCs w:val="32"/>
              </w:rPr>
              <w:t>项目使用单位签名</w:t>
            </w:r>
          </w:p>
        </w:tc>
        <w:tc>
          <w:tcPr>
            <w:tcW w:w="4261" w:type="dxa"/>
          </w:tcPr>
          <w:p w:rsidR="004541D0" w:rsidRPr="006E395C" w:rsidRDefault="004541D0" w:rsidP="00A41A97">
            <w:pPr>
              <w:ind w:right="480"/>
              <w:rPr>
                <w:rFonts w:ascii="仿宋_GB2312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:rsidR="004541D0" w:rsidRPr="00676C9D" w:rsidRDefault="004541D0">
      <w:pPr>
        <w:ind w:right="480"/>
        <w:rPr>
          <w:rFonts w:ascii="Simsun" w:hAnsi="Simsun" w:hint="eastAsia"/>
          <w:color w:val="000000"/>
          <w:szCs w:val="21"/>
        </w:rPr>
      </w:pPr>
    </w:p>
    <w:sectPr w:rsidR="004541D0" w:rsidRPr="00676C9D" w:rsidSect="004D22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9AF" w:rsidRDefault="008319AF" w:rsidP="00676C9D">
      <w:r>
        <w:separator/>
      </w:r>
    </w:p>
  </w:endnote>
  <w:endnote w:type="continuationSeparator" w:id="1">
    <w:p w:rsidR="008319AF" w:rsidRDefault="008319AF" w:rsidP="00676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9AF" w:rsidRDefault="008319AF" w:rsidP="00676C9D">
      <w:r>
        <w:separator/>
      </w:r>
    </w:p>
  </w:footnote>
  <w:footnote w:type="continuationSeparator" w:id="1">
    <w:p w:rsidR="008319AF" w:rsidRDefault="008319AF" w:rsidP="00676C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44B"/>
    <w:rsid w:val="00017B26"/>
    <w:rsid w:val="00071DE8"/>
    <w:rsid w:val="00114AE5"/>
    <w:rsid w:val="0012265B"/>
    <w:rsid w:val="00166EB3"/>
    <w:rsid w:val="00235BEC"/>
    <w:rsid w:val="002A7241"/>
    <w:rsid w:val="002C63D8"/>
    <w:rsid w:val="002E7A4C"/>
    <w:rsid w:val="003138C6"/>
    <w:rsid w:val="004541D0"/>
    <w:rsid w:val="004D22A1"/>
    <w:rsid w:val="005505AC"/>
    <w:rsid w:val="005E6C27"/>
    <w:rsid w:val="00633FC7"/>
    <w:rsid w:val="00676C9D"/>
    <w:rsid w:val="006E395C"/>
    <w:rsid w:val="007B104D"/>
    <w:rsid w:val="007E3E46"/>
    <w:rsid w:val="008319AF"/>
    <w:rsid w:val="00925632"/>
    <w:rsid w:val="00974C2A"/>
    <w:rsid w:val="009E6652"/>
    <w:rsid w:val="009E763E"/>
    <w:rsid w:val="00A01BD2"/>
    <w:rsid w:val="00A4344B"/>
    <w:rsid w:val="00A9062B"/>
    <w:rsid w:val="00B26319"/>
    <w:rsid w:val="00BE0222"/>
    <w:rsid w:val="00C068BA"/>
    <w:rsid w:val="00C90740"/>
    <w:rsid w:val="00CE0B08"/>
    <w:rsid w:val="00D07E5C"/>
    <w:rsid w:val="00DE7986"/>
    <w:rsid w:val="00E47C22"/>
    <w:rsid w:val="00F219CD"/>
    <w:rsid w:val="00FC3BDD"/>
    <w:rsid w:val="00FF78E8"/>
    <w:rsid w:val="48A22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2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D22A1"/>
    <w:pPr>
      <w:ind w:leftChars="2500" w:left="100"/>
    </w:pPr>
  </w:style>
  <w:style w:type="paragraph" w:styleId="a4">
    <w:name w:val="footer"/>
    <w:basedOn w:val="a"/>
    <w:link w:val="Char0"/>
    <w:uiPriority w:val="99"/>
    <w:semiHidden/>
    <w:unhideWhenUsed/>
    <w:rsid w:val="004D22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4D22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4D22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4D22A1"/>
    <w:rPr>
      <w:b/>
      <w:bCs/>
    </w:rPr>
  </w:style>
  <w:style w:type="character" w:styleId="a8">
    <w:name w:val="Hyperlink"/>
    <w:basedOn w:val="a0"/>
    <w:uiPriority w:val="99"/>
    <w:semiHidden/>
    <w:unhideWhenUsed/>
    <w:qFormat/>
    <w:rsid w:val="004D22A1"/>
    <w:rPr>
      <w:color w:val="0000FF"/>
      <w:u w:val="single"/>
    </w:rPr>
  </w:style>
  <w:style w:type="table" w:styleId="a9">
    <w:name w:val="Table Grid"/>
    <w:basedOn w:val="a1"/>
    <w:uiPriority w:val="59"/>
    <w:rsid w:val="004D22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  <w:rsid w:val="004D22A1"/>
  </w:style>
  <w:style w:type="character" w:customStyle="1" w:styleId="Char1">
    <w:name w:val="页眉 Char"/>
    <w:basedOn w:val="a0"/>
    <w:link w:val="a5"/>
    <w:uiPriority w:val="99"/>
    <w:semiHidden/>
    <w:rsid w:val="004D22A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D22A1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4D22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BB93FE-E2AA-4068-A60F-2632F7FD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</Words>
  <Characters>212</Characters>
  <Application>Microsoft Office Word</Application>
  <DocSecurity>0</DocSecurity>
  <Lines>1</Lines>
  <Paragraphs>1</Paragraphs>
  <ScaleCrop>false</ScaleCrop>
  <Company>China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邵保钧</cp:lastModifiedBy>
  <cp:revision>5</cp:revision>
  <cp:lastPrinted>2018-09-12T00:51:00Z</cp:lastPrinted>
  <dcterms:created xsi:type="dcterms:W3CDTF">2018-09-12T00:56:00Z</dcterms:created>
  <dcterms:modified xsi:type="dcterms:W3CDTF">2018-09-1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